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7" w:rsidRPr="00352650" w:rsidRDefault="00613977" w:rsidP="00E2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>Lessentabel      Klas 8</w:t>
      </w:r>
      <w:r w:rsidR="00352650">
        <w:rPr>
          <w:b/>
          <w:sz w:val="32"/>
          <w:szCs w:val="32"/>
        </w:rPr>
        <w:t xml:space="preserve">                                   </w:t>
      </w:r>
    </w:p>
    <w:tbl>
      <w:tblPr>
        <w:tblW w:w="5704" w:type="dxa"/>
        <w:tblInd w:w="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5"/>
        <w:gridCol w:w="1669"/>
      </w:tblGrid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>
            <w:pPr>
              <w:jc w:val="center"/>
              <w:rPr>
                <w:b/>
              </w:rPr>
            </w:pPr>
            <w:r>
              <w:rPr>
                <w:b/>
              </w:rPr>
              <w:t>11 OCHTENDPERIODES</w:t>
            </w:r>
          </w:p>
        </w:tc>
      </w:tr>
      <w:tr w:rsidR="0081082E" w:rsidTr="0081082E">
        <w:trPr>
          <w:trHeight w:val="37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Aardrijk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Bi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Chem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Geschieden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677AF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</w:rPr>
            </w:pPr>
            <w:r w:rsidRPr="002C7BB7">
              <w:rPr>
                <w:b/>
              </w:rPr>
              <w:t xml:space="preserve">Nederlands </w:t>
            </w:r>
          </w:p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613977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3977" w:rsidTr="00613977">
        <w:trPr>
          <w:trHeight w:val="438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7" w:rsidRPr="002C7BB7" w:rsidRDefault="00613977" w:rsidP="002C7BB7">
            <w:pPr>
              <w:pStyle w:val="Geenafstand"/>
              <w:spacing w:line="276" w:lineRule="auto"/>
              <w:rPr>
                <w:b/>
              </w:rPr>
            </w:pPr>
            <w:r>
              <w:rPr>
                <w:b/>
              </w:rPr>
              <w:t>Nederlands tonee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7" w:rsidRDefault="00613977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both"/>
              <w:rPr>
                <w:b/>
              </w:rPr>
            </w:pPr>
            <w:r w:rsidRPr="002C7BB7">
              <w:rPr>
                <w:b/>
              </w:rPr>
              <w:t>Wi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677AF" w:rsidP="00C021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 w:rsidP="00C021B1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10 </w:t>
            </w:r>
            <w:r w:rsidRPr="002C7BB7">
              <w:rPr>
                <w:b/>
              </w:rPr>
              <w:t>VOORMIDDAGVAKUREN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ngel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Muziek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Nederland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Wiskund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 NAMIDDAGVAKUREN</w:t>
            </w:r>
          </w:p>
        </w:tc>
      </w:tr>
      <w:tr w:rsidR="0081082E" w:rsidTr="008677AF">
        <w:trPr>
          <w:trHeight w:val="366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677AF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Tuinbouw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Houtbewerk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</w:t>
            </w:r>
          </w:p>
        </w:tc>
      </w:tr>
      <w:tr w:rsidR="008677A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A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Handwerk (textiel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AF" w:rsidRPr="003E05CF" w:rsidRDefault="008677AF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Lichamelijke opvoe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8677A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 xml:space="preserve">Plastische opvoeding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 xml:space="preserve">3 </w:t>
            </w:r>
            <w:r>
              <w:rPr>
                <w:b/>
              </w:rPr>
              <w:t xml:space="preserve">INTRA- of EXTRAMUROSWEKEN </w:t>
            </w:r>
          </w:p>
        </w:tc>
        <w:bookmarkStart w:id="0" w:name="_GoBack"/>
        <w:bookmarkEnd w:id="0"/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echnie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Cultuurbeschouw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 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613977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nee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RPr="003E05C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both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TOTAAL AANTAL UR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677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</w:tbl>
    <w:p w:rsidR="002B5540" w:rsidRPr="00E25411" w:rsidRDefault="002B5540">
      <w:pPr>
        <w:rPr>
          <w:sz w:val="16"/>
        </w:rPr>
      </w:pPr>
    </w:p>
    <w:sectPr w:rsidR="002B5540" w:rsidRPr="00E25411" w:rsidSect="003526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37"/>
    <w:rsid w:val="00001127"/>
    <w:rsid w:val="002B5540"/>
    <w:rsid w:val="002C7BB7"/>
    <w:rsid w:val="002D72D2"/>
    <w:rsid w:val="0030206D"/>
    <w:rsid w:val="00352650"/>
    <w:rsid w:val="003E05CF"/>
    <w:rsid w:val="00613977"/>
    <w:rsid w:val="007160B0"/>
    <w:rsid w:val="007E5F37"/>
    <w:rsid w:val="0081082E"/>
    <w:rsid w:val="008677AF"/>
    <w:rsid w:val="00C93158"/>
    <w:rsid w:val="00E2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2D5-7941-476D-B2DA-070678F3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en marleen</dc:creator>
  <cp:keywords/>
  <dc:description/>
  <cp:lastModifiedBy>herman en marleen</cp:lastModifiedBy>
  <cp:revision>14</cp:revision>
  <dcterms:created xsi:type="dcterms:W3CDTF">2018-02-05T18:37:00Z</dcterms:created>
  <dcterms:modified xsi:type="dcterms:W3CDTF">2018-10-17T13:53:00Z</dcterms:modified>
</cp:coreProperties>
</file>